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6F30E" w14:textId="77777777" w:rsidR="0090104A" w:rsidRDefault="0090104A" w:rsidP="00B03BB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 B</w:t>
      </w:r>
    </w:p>
    <w:p w14:paraId="7A772B50" w14:textId="77777777" w:rsidR="0090104A" w:rsidRPr="0090104A" w:rsidRDefault="0090104A" w:rsidP="00B03BB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C583FD" w14:textId="77777777" w:rsidR="00B7403E" w:rsidRPr="00B03BBE" w:rsidRDefault="00BB7DE3" w:rsidP="00B03BB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7403E" w:rsidRPr="00B03BBE" w:rsidSect="00616EE4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B37510">
        <w:rPr>
          <w:rFonts w:ascii="Times New Roman" w:hAnsi="Times New Roman"/>
          <w:b/>
          <w:sz w:val="28"/>
          <w:szCs w:val="28"/>
        </w:rPr>
        <w:t>EL NIÑO SHELTER STAFFING INTEREST FORM</w:t>
      </w:r>
    </w:p>
    <w:p w14:paraId="5C65585A" w14:textId="77777777" w:rsidR="00705EF4" w:rsidRDefault="00705EF4" w:rsidP="00705EF4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</w:p>
    <w:p w14:paraId="36FB4D90" w14:textId="77777777" w:rsidR="00B03BBE" w:rsidRPr="00B37510" w:rsidRDefault="00B03BBE" w:rsidP="00705EF4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</w:p>
    <w:p w14:paraId="61DB511F" w14:textId="77777777" w:rsidR="00616EE4" w:rsidRPr="00B37510" w:rsidRDefault="00616EE4" w:rsidP="00616EE4">
      <w:pPr>
        <w:spacing w:after="0" w:line="240" w:lineRule="auto"/>
        <w:rPr>
          <w:rFonts w:ascii="Times New Roman" w:hAnsi="Times New Roman"/>
          <w:u w:val="single"/>
        </w:rPr>
        <w:sectPr w:rsidR="00616EE4" w:rsidRPr="00B37510" w:rsidSect="00616EE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5C3FADD" w14:textId="77777777" w:rsidR="00616EE4" w:rsidRPr="00B37510" w:rsidRDefault="00616EE4" w:rsidP="00B03B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37510">
        <w:rPr>
          <w:rFonts w:ascii="Times New Roman" w:hAnsi="Times New Roman"/>
          <w:b/>
          <w:u w:val="single"/>
        </w:rPr>
        <w:lastRenderedPageBreak/>
        <w:t>NOTE</w:t>
      </w:r>
    </w:p>
    <w:p w14:paraId="3A7BB9A4" w14:textId="77777777" w:rsidR="00616EE4" w:rsidRPr="00B37510" w:rsidRDefault="00616EE4" w:rsidP="00616EE4">
      <w:pPr>
        <w:tabs>
          <w:tab w:val="left" w:pos="1800"/>
        </w:tabs>
        <w:spacing w:after="0" w:line="240" w:lineRule="auto"/>
        <w:ind w:left="720"/>
        <w:rPr>
          <w:rFonts w:ascii="Times New Roman" w:hAnsi="Times New Roman"/>
          <w:b/>
        </w:rPr>
      </w:pPr>
      <w:r w:rsidRPr="00B37510">
        <w:rPr>
          <w:rFonts w:ascii="Times New Roman" w:hAnsi="Times New Roman"/>
          <w:b/>
        </w:rPr>
        <w:t>SHIFT 1:</w:t>
      </w:r>
      <w:r w:rsidRPr="00B37510">
        <w:rPr>
          <w:rFonts w:ascii="Times New Roman" w:hAnsi="Times New Roman"/>
          <w:b/>
        </w:rPr>
        <w:tab/>
        <w:t>6:00 am – 9:00 am</w:t>
      </w:r>
    </w:p>
    <w:p w14:paraId="378D9BC0" w14:textId="77777777" w:rsidR="00616EE4" w:rsidRPr="00B37510" w:rsidRDefault="00616EE4" w:rsidP="00616EE4">
      <w:pPr>
        <w:tabs>
          <w:tab w:val="left" w:pos="1800"/>
        </w:tabs>
        <w:spacing w:after="0" w:line="240" w:lineRule="auto"/>
        <w:ind w:left="720"/>
        <w:rPr>
          <w:rFonts w:ascii="Times New Roman" w:hAnsi="Times New Roman"/>
          <w:b/>
        </w:rPr>
      </w:pPr>
      <w:r w:rsidRPr="00B37510">
        <w:rPr>
          <w:rFonts w:ascii="Times New Roman" w:hAnsi="Times New Roman"/>
          <w:b/>
        </w:rPr>
        <w:t>SHIFT 2:</w:t>
      </w:r>
      <w:r w:rsidRPr="00B37510">
        <w:rPr>
          <w:rFonts w:ascii="Times New Roman" w:hAnsi="Times New Roman"/>
          <w:b/>
        </w:rPr>
        <w:tab/>
        <w:t>6:30 am – 3:00 pm</w:t>
      </w:r>
    </w:p>
    <w:p w14:paraId="4E9CE00D" w14:textId="77777777" w:rsidR="00616EE4" w:rsidRPr="00B37510" w:rsidRDefault="00616EE4" w:rsidP="00616EE4">
      <w:pPr>
        <w:tabs>
          <w:tab w:val="left" w:pos="1800"/>
        </w:tabs>
        <w:spacing w:after="0" w:line="240" w:lineRule="auto"/>
        <w:ind w:left="720"/>
        <w:rPr>
          <w:rFonts w:ascii="Times New Roman" w:hAnsi="Times New Roman"/>
          <w:b/>
        </w:rPr>
      </w:pPr>
      <w:r w:rsidRPr="00B37510">
        <w:rPr>
          <w:rFonts w:ascii="Times New Roman" w:hAnsi="Times New Roman"/>
          <w:b/>
        </w:rPr>
        <w:t>SHIFT 3:</w:t>
      </w:r>
      <w:r w:rsidRPr="00B37510">
        <w:rPr>
          <w:rFonts w:ascii="Times New Roman" w:hAnsi="Times New Roman"/>
          <w:b/>
        </w:rPr>
        <w:tab/>
        <w:t>2:30 pm – 11:00 pm</w:t>
      </w:r>
    </w:p>
    <w:p w14:paraId="734C419D" w14:textId="77777777" w:rsidR="00616EE4" w:rsidRPr="00B37510" w:rsidRDefault="00616EE4" w:rsidP="00616EE4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/>
          <w:b/>
        </w:rPr>
      </w:pPr>
      <w:r w:rsidRPr="00B37510">
        <w:rPr>
          <w:rFonts w:ascii="Times New Roman" w:hAnsi="Times New Roman"/>
          <w:b/>
        </w:rPr>
        <w:tab/>
        <w:t>SHIFT 4:</w:t>
      </w:r>
      <w:r w:rsidRPr="00B37510">
        <w:rPr>
          <w:rFonts w:ascii="Times New Roman" w:hAnsi="Times New Roman"/>
          <w:b/>
        </w:rPr>
        <w:tab/>
        <w:t>10:30 pm – 7:00 am</w:t>
      </w:r>
    </w:p>
    <w:p w14:paraId="4F7E1DA5" w14:textId="77777777" w:rsidR="00616EE4" w:rsidRDefault="00616EE4" w:rsidP="007262D8">
      <w:pPr>
        <w:tabs>
          <w:tab w:val="left" w:pos="90"/>
          <w:tab w:val="left" w:pos="1800"/>
        </w:tabs>
        <w:spacing w:after="0" w:line="240" w:lineRule="auto"/>
        <w:jc w:val="right"/>
        <w:rPr>
          <w:rFonts w:ascii="Times New Roman" w:hAnsi="Times New Roman"/>
          <w:b/>
          <w:i/>
        </w:rPr>
      </w:pPr>
      <w:r w:rsidRPr="00B37510">
        <w:rPr>
          <w:rFonts w:ascii="Times New Roman" w:hAnsi="Times New Roman"/>
          <w:b/>
          <w:i/>
        </w:rPr>
        <w:br w:type="column"/>
      </w:r>
      <w:r w:rsidR="00B7403E" w:rsidRPr="00B37510">
        <w:rPr>
          <w:rFonts w:ascii="Times New Roman" w:hAnsi="Times New Roman"/>
          <w:b/>
          <w:i/>
        </w:rPr>
        <w:lastRenderedPageBreak/>
        <w:t xml:space="preserve"> </w:t>
      </w:r>
      <w:r w:rsidR="007262D8" w:rsidRPr="00B37510">
        <w:rPr>
          <w:rFonts w:ascii="Times New Roman" w:hAnsi="Times New Roman"/>
          <w:b/>
          <w:i/>
        </w:rPr>
        <w:t>Please email completed form</w:t>
      </w:r>
      <w:r w:rsidR="007262D8">
        <w:rPr>
          <w:rFonts w:ascii="Times New Roman" w:hAnsi="Times New Roman"/>
          <w:b/>
          <w:i/>
        </w:rPr>
        <w:t xml:space="preserve"> </w:t>
      </w:r>
      <w:r w:rsidRPr="00B37510">
        <w:rPr>
          <w:rFonts w:ascii="Times New Roman" w:hAnsi="Times New Roman"/>
          <w:b/>
          <w:i/>
        </w:rPr>
        <w:t>to:</w:t>
      </w:r>
    </w:p>
    <w:p w14:paraId="3444154A" w14:textId="77777777" w:rsidR="007262D8" w:rsidRDefault="00B10FAE" w:rsidP="007262D8">
      <w:pPr>
        <w:tabs>
          <w:tab w:val="left" w:pos="90"/>
          <w:tab w:val="left" w:pos="1800"/>
        </w:tabs>
        <w:spacing w:after="0" w:line="240" w:lineRule="auto"/>
        <w:jc w:val="right"/>
        <w:rPr>
          <w:rFonts w:ascii="Times New Roman" w:hAnsi="Times New Roman"/>
          <w:b/>
          <w:i/>
        </w:rPr>
      </w:pPr>
      <w:hyperlink r:id="rId6" w:history="1">
        <w:r w:rsidR="00E262B6" w:rsidRPr="00714B27">
          <w:rPr>
            <w:rStyle w:val="Hyperlink"/>
            <w:rFonts w:ascii="Times New Roman" w:hAnsi="Times New Roman"/>
            <w:b/>
            <w:i/>
          </w:rPr>
          <w:t>ElNinoVolunteerStaffing@sfgov.org</w:t>
        </w:r>
      </w:hyperlink>
    </w:p>
    <w:p w14:paraId="32F18343" w14:textId="77777777" w:rsidR="007262D8" w:rsidRPr="00B37510" w:rsidRDefault="007262D8" w:rsidP="00E262B6">
      <w:pPr>
        <w:tabs>
          <w:tab w:val="left" w:pos="90"/>
          <w:tab w:val="left" w:pos="1800"/>
        </w:tabs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r fax to:</w:t>
      </w:r>
    </w:p>
    <w:p w14:paraId="764570D6" w14:textId="77777777" w:rsidR="00616EE4" w:rsidRPr="00B37510" w:rsidRDefault="007262D8" w:rsidP="00616EE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TTN: </w:t>
      </w:r>
      <w:r w:rsidR="00616EE4" w:rsidRPr="00B37510">
        <w:rPr>
          <w:rFonts w:ascii="Times New Roman" w:hAnsi="Times New Roman"/>
          <w:b/>
        </w:rPr>
        <w:t>Kathleen Tran</w:t>
      </w:r>
    </w:p>
    <w:p w14:paraId="6106B73A" w14:textId="77777777" w:rsidR="00616EE4" w:rsidRPr="00B37510" w:rsidRDefault="00616EE4" w:rsidP="00616EE4">
      <w:pPr>
        <w:spacing w:after="0" w:line="240" w:lineRule="auto"/>
        <w:jc w:val="right"/>
        <w:rPr>
          <w:rFonts w:ascii="Times New Roman" w:hAnsi="Times New Roman"/>
          <w:b/>
        </w:rPr>
      </w:pPr>
      <w:r w:rsidRPr="00B37510">
        <w:rPr>
          <w:rFonts w:ascii="Times New Roman" w:hAnsi="Times New Roman"/>
          <w:b/>
        </w:rPr>
        <w:t>Fax: 415-557-5211</w:t>
      </w:r>
    </w:p>
    <w:p w14:paraId="59B02514" w14:textId="77777777" w:rsidR="00616EE4" w:rsidRPr="00B37510" w:rsidRDefault="00616EE4" w:rsidP="00616EE4">
      <w:pPr>
        <w:spacing w:after="0" w:line="240" w:lineRule="auto"/>
        <w:jc w:val="right"/>
        <w:rPr>
          <w:rFonts w:ascii="Times New Roman" w:hAnsi="Times New Roman"/>
          <w:b/>
          <w:i/>
        </w:rPr>
        <w:sectPr w:rsidR="00616EE4" w:rsidRPr="00B37510" w:rsidSect="007262D8">
          <w:type w:val="continuous"/>
          <w:pgSz w:w="12240" w:h="15840"/>
          <w:pgMar w:top="810" w:right="1350" w:bottom="1440" w:left="1440" w:header="720" w:footer="720" w:gutter="0"/>
          <w:cols w:num="2" w:space="908" w:equalWidth="0">
            <w:col w:w="4050" w:space="630"/>
            <w:col w:w="4770"/>
          </w:cols>
          <w:docGrid w:linePitch="360"/>
        </w:sectPr>
      </w:pPr>
    </w:p>
    <w:p w14:paraId="558B5784" w14:textId="77777777" w:rsidR="00D716B0" w:rsidRDefault="00D716B0" w:rsidP="00705EF4">
      <w:pPr>
        <w:tabs>
          <w:tab w:val="right" w:pos="5310"/>
          <w:tab w:val="left" w:pos="5760"/>
          <w:tab w:val="right" w:pos="927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5DA94854" w14:textId="77777777" w:rsidR="00B03BBE" w:rsidRPr="00B37510" w:rsidRDefault="00B03BBE" w:rsidP="00705EF4">
      <w:pPr>
        <w:tabs>
          <w:tab w:val="right" w:pos="5310"/>
          <w:tab w:val="left" w:pos="5760"/>
          <w:tab w:val="right" w:pos="927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4248B580" w14:textId="77777777" w:rsidR="001B4A02" w:rsidRDefault="001B4A02" w:rsidP="001B6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60"/>
          <w:tab w:val="left" w:pos="5040"/>
          <w:tab w:val="right" w:pos="9270"/>
        </w:tabs>
        <w:spacing w:after="0" w:line="240" w:lineRule="auto"/>
        <w:rPr>
          <w:rFonts w:ascii="Times New Roman" w:hAnsi="Times New Roman"/>
          <w:b/>
        </w:rPr>
      </w:pPr>
    </w:p>
    <w:p w14:paraId="7A67DA6B" w14:textId="77777777" w:rsidR="00215AF9" w:rsidRPr="001B6EE2" w:rsidRDefault="00215AF9" w:rsidP="001B6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60"/>
          <w:tab w:val="left" w:pos="5040"/>
          <w:tab w:val="right" w:pos="9270"/>
        </w:tabs>
        <w:spacing w:after="0" w:line="240" w:lineRule="auto"/>
        <w:rPr>
          <w:rFonts w:ascii="Times New Roman" w:hAnsi="Times New Roman"/>
          <w:b/>
        </w:rPr>
      </w:pPr>
    </w:p>
    <w:p w14:paraId="7D3342CA" w14:textId="77777777" w:rsidR="00B37510" w:rsidRDefault="00BB7DE3" w:rsidP="001B4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after="0" w:line="240" w:lineRule="auto"/>
        <w:rPr>
          <w:rFonts w:ascii="Times New Roman" w:hAnsi="Times New Roman"/>
          <w:u w:val="single"/>
        </w:rPr>
      </w:pPr>
      <w:r w:rsidRPr="001B6EE2">
        <w:rPr>
          <w:rFonts w:ascii="Times New Roman" w:hAnsi="Times New Roman"/>
        </w:rPr>
        <w:t>Name:</w:t>
      </w:r>
      <w:r w:rsidR="00344523" w:rsidRPr="001B6EE2">
        <w:rPr>
          <w:rFonts w:ascii="Times New Roman" w:hAnsi="Times New Roman"/>
          <w:u w:val="single"/>
        </w:rPr>
        <w:fldChar w:fldCharType="begin"/>
      </w:r>
      <w:r w:rsidR="00344523" w:rsidRPr="001B6EE2">
        <w:rPr>
          <w:rFonts w:ascii="Times New Roman" w:hAnsi="Times New Roman"/>
          <w:u w:val="single"/>
        </w:rPr>
        <w:instrText xml:space="preserve"> USERNAME   \* MERGEFORMAT </w:instrText>
      </w:r>
      <w:r w:rsidR="00344523" w:rsidRPr="001B6EE2">
        <w:rPr>
          <w:rFonts w:ascii="Times New Roman" w:hAnsi="Times New Roman"/>
          <w:u w:val="single"/>
        </w:rPr>
        <w:fldChar w:fldCharType="separate"/>
      </w:r>
      <w:r w:rsidR="00344523" w:rsidRPr="001B6EE2">
        <w:rPr>
          <w:rFonts w:ascii="Times New Roman" w:hAnsi="Times New Roman"/>
          <w:noProof/>
          <w:u w:val="single"/>
        </w:rPr>
        <w:t xml:space="preserve">                </w:t>
      </w:r>
      <w:r w:rsidR="00344523" w:rsidRPr="001B6EE2">
        <w:rPr>
          <w:rFonts w:ascii="Times New Roman" w:hAnsi="Times New Roman"/>
          <w:noProof/>
          <w:u w:val="single"/>
        </w:rPr>
        <w:tab/>
      </w:r>
      <w:r w:rsidR="00344523" w:rsidRPr="001B6EE2">
        <w:rPr>
          <w:rFonts w:ascii="Times New Roman" w:hAnsi="Times New Roman"/>
          <w:u w:val="single"/>
        </w:rPr>
        <w:fldChar w:fldCharType="end"/>
      </w:r>
      <w:r w:rsidR="00705EF4" w:rsidRPr="001B6EE2">
        <w:rPr>
          <w:rFonts w:ascii="Times New Roman" w:hAnsi="Times New Roman"/>
        </w:rPr>
        <w:tab/>
      </w:r>
    </w:p>
    <w:p w14:paraId="32962C68" w14:textId="77777777" w:rsidR="003F67E9" w:rsidRPr="001B6EE2" w:rsidRDefault="003F67E9" w:rsidP="001B6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90"/>
          <w:tab w:val="left" w:pos="4770"/>
          <w:tab w:val="left" w:pos="5040"/>
          <w:tab w:val="right" w:pos="9270"/>
        </w:tabs>
        <w:spacing w:after="0" w:line="240" w:lineRule="auto"/>
        <w:rPr>
          <w:rFonts w:ascii="Times New Roman" w:hAnsi="Times New Roman"/>
          <w:u w:val="single"/>
        </w:rPr>
      </w:pPr>
    </w:p>
    <w:p w14:paraId="46325059" w14:textId="77777777" w:rsidR="001B6EE2" w:rsidRPr="001B6EE2" w:rsidRDefault="001B6EE2" w:rsidP="001B6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90"/>
          <w:tab w:val="left" w:pos="4770"/>
          <w:tab w:val="left" w:pos="5040"/>
          <w:tab w:val="right" w:pos="9270"/>
        </w:tabs>
        <w:spacing w:after="0" w:line="240" w:lineRule="auto"/>
        <w:rPr>
          <w:rFonts w:ascii="Times New Roman" w:hAnsi="Times New Roman"/>
          <w:u w:val="single"/>
        </w:rPr>
      </w:pPr>
    </w:p>
    <w:p w14:paraId="13413383" w14:textId="77777777" w:rsidR="001B6EE2" w:rsidRPr="001B6EE2" w:rsidRDefault="00C02604" w:rsidP="001B6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90"/>
          <w:tab w:val="left" w:pos="4770"/>
          <w:tab w:val="left" w:pos="5040"/>
          <w:tab w:val="right" w:pos="9270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ell</w:t>
      </w:r>
      <w:r w:rsidR="001B6EE2" w:rsidRPr="001B6EE2">
        <w:rPr>
          <w:rFonts w:ascii="Times New Roman" w:hAnsi="Times New Roman"/>
        </w:rPr>
        <w:t xml:space="preserve"> Phone:</w:t>
      </w:r>
      <w:r w:rsidR="001B6EE2" w:rsidRPr="001B6EE2">
        <w:rPr>
          <w:rFonts w:ascii="Times New Roman" w:hAnsi="Times New Roman"/>
          <w:u w:val="single"/>
        </w:rPr>
        <w:fldChar w:fldCharType="begin"/>
      </w:r>
      <w:r w:rsidR="001B6EE2" w:rsidRPr="001B6EE2">
        <w:rPr>
          <w:rFonts w:ascii="Times New Roman" w:hAnsi="Times New Roman"/>
          <w:u w:val="single"/>
        </w:rPr>
        <w:instrText xml:space="preserve"> USERNAME   \* MERGEFORMAT </w:instrText>
      </w:r>
      <w:r w:rsidR="001B6EE2" w:rsidRPr="001B6EE2">
        <w:rPr>
          <w:rFonts w:ascii="Times New Roman" w:hAnsi="Times New Roman"/>
          <w:u w:val="single"/>
        </w:rPr>
        <w:fldChar w:fldCharType="separate"/>
      </w:r>
      <w:r w:rsidR="001B6EE2" w:rsidRPr="001B6EE2">
        <w:rPr>
          <w:rFonts w:ascii="Times New Roman" w:hAnsi="Times New Roman"/>
          <w:noProof/>
          <w:u w:val="single"/>
        </w:rPr>
        <w:t xml:space="preserve">                </w:t>
      </w:r>
      <w:r w:rsidR="001B6EE2" w:rsidRPr="001B6EE2">
        <w:rPr>
          <w:rFonts w:ascii="Times New Roman" w:hAnsi="Times New Roman"/>
          <w:noProof/>
          <w:u w:val="single"/>
        </w:rPr>
        <w:tab/>
      </w:r>
      <w:r w:rsidR="001B6EE2" w:rsidRPr="001B6EE2">
        <w:rPr>
          <w:rFonts w:ascii="Times New Roman" w:hAnsi="Times New Roman"/>
          <w:u w:val="single"/>
        </w:rPr>
        <w:fldChar w:fldCharType="end"/>
      </w:r>
      <w:r w:rsidR="001B6EE2" w:rsidRPr="001B6EE2">
        <w:rPr>
          <w:rFonts w:ascii="Times New Roman" w:hAnsi="Times New Roman"/>
        </w:rPr>
        <w:tab/>
        <w:t>Email:</w:t>
      </w:r>
      <w:r w:rsidR="001B6EE2" w:rsidRPr="001B6EE2">
        <w:rPr>
          <w:rFonts w:ascii="Times New Roman" w:hAnsi="Times New Roman"/>
          <w:u w:val="single"/>
        </w:rPr>
        <w:fldChar w:fldCharType="begin"/>
      </w:r>
      <w:r w:rsidR="001B6EE2" w:rsidRPr="001B6EE2">
        <w:rPr>
          <w:rFonts w:ascii="Times New Roman" w:hAnsi="Times New Roman"/>
          <w:u w:val="single"/>
        </w:rPr>
        <w:instrText xml:space="preserve"> USERNAME   \* MERGEFORMAT </w:instrText>
      </w:r>
      <w:r w:rsidR="001B6EE2" w:rsidRPr="001B6EE2">
        <w:rPr>
          <w:rFonts w:ascii="Times New Roman" w:hAnsi="Times New Roman"/>
          <w:u w:val="single"/>
        </w:rPr>
        <w:fldChar w:fldCharType="separate"/>
      </w:r>
      <w:r w:rsidR="001B6EE2" w:rsidRPr="001B6EE2">
        <w:rPr>
          <w:rFonts w:ascii="Times New Roman" w:hAnsi="Times New Roman"/>
          <w:noProof/>
          <w:u w:val="single"/>
        </w:rPr>
        <w:t xml:space="preserve">                </w:t>
      </w:r>
      <w:r w:rsidR="001B6EE2" w:rsidRPr="001B6EE2">
        <w:rPr>
          <w:rFonts w:ascii="Times New Roman" w:hAnsi="Times New Roman"/>
          <w:noProof/>
          <w:u w:val="single"/>
        </w:rPr>
        <w:tab/>
      </w:r>
      <w:r w:rsidR="001B6EE2" w:rsidRPr="001B6EE2">
        <w:rPr>
          <w:rFonts w:ascii="Times New Roman" w:hAnsi="Times New Roman"/>
          <w:u w:val="single"/>
        </w:rPr>
        <w:fldChar w:fldCharType="end"/>
      </w:r>
    </w:p>
    <w:p w14:paraId="4761DF83" w14:textId="77777777" w:rsidR="00B37510" w:rsidRDefault="00B37510" w:rsidP="001B6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90"/>
          <w:tab w:val="left" w:pos="4770"/>
          <w:tab w:val="left" w:pos="5040"/>
          <w:tab w:val="right" w:pos="9270"/>
        </w:tabs>
        <w:spacing w:after="0" w:line="240" w:lineRule="auto"/>
        <w:rPr>
          <w:rFonts w:ascii="Times New Roman" w:hAnsi="Times New Roman"/>
        </w:rPr>
      </w:pPr>
    </w:p>
    <w:p w14:paraId="10C883E7" w14:textId="77777777" w:rsidR="00215AF9" w:rsidRPr="001B6EE2" w:rsidRDefault="00215AF9" w:rsidP="001B6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90"/>
          <w:tab w:val="left" w:pos="4770"/>
          <w:tab w:val="left" w:pos="5040"/>
          <w:tab w:val="right" w:pos="9270"/>
        </w:tabs>
        <w:spacing w:after="0" w:line="240" w:lineRule="auto"/>
        <w:rPr>
          <w:rFonts w:ascii="Times New Roman" w:hAnsi="Times New Roman"/>
        </w:rPr>
      </w:pPr>
    </w:p>
    <w:p w14:paraId="7778EA30" w14:textId="77777777" w:rsidR="003F67E9" w:rsidRDefault="003F67E9" w:rsidP="004E2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90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re you a current employee of the City and County of San </w:t>
      </w:r>
      <w:r w:rsidR="008E7762">
        <w:rPr>
          <w:rFonts w:ascii="Times New Roman" w:hAnsi="Times New Roman"/>
        </w:rPr>
        <w:t>Francisco</w:t>
      </w:r>
      <w:r w:rsidR="008E7762" w:rsidRPr="001B6EE2">
        <w:rPr>
          <w:rFonts w:ascii="Times New Roman" w:hAnsi="Times New Roman"/>
        </w:rPr>
        <w:t>?</w:t>
      </w:r>
      <w:r w:rsidRPr="004E2085">
        <w:rPr>
          <w:rFonts w:ascii="Times New Roman" w:hAnsi="Times New Roman"/>
        </w:rPr>
        <w:t xml:space="preserve"> </w:t>
      </w:r>
      <w:r w:rsidR="004E2085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173558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85" w:rsidRPr="004E20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E2085" w:rsidRPr="004E2085">
        <w:rPr>
          <w:rFonts w:ascii="Times New Roman" w:hAnsi="Times New Roman"/>
          <w:b/>
        </w:rPr>
        <w:tab/>
        <w:t>Yes</w:t>
      </w:r>
      <w:r w:rsidR="004E2085" w:rsidRPr="004E2085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204794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5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E2085" w:rsidRPr="004E2085">
        <w:rPr>
          <w:rFonts w:ascii="Times New Roman" w:hAnsi="Times New Roman"/>
          <w:b/>
        </w:rPr>
        <w:tab/>
        <w:t>No</w:t>
      </w:r>
    </w:p>
    <w:p w14:paraId="74BD3942" w14:textId="77777777" w:rsidR="008E7762" w:rsidRDefault="008E7762" w:rsidP="003F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540"/>
          <w:tab w:val="right" w:pos="4590"/>
          <w:tab w:val="left" w:pos="5040"/>
          <w:tab w:val="right" w:pos="92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A4A82B4" w14:textId="77777777" w:rsidR="008E7762" w:rsidRPr="003F67E9" w:rsidRDefault="003F67E9" w:rsidP="003F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540"/>
          <w:tab w:val="right" w:pos="4590"/>
          <w:tab w:val="left" w:pos="5040"/>
          <w:tab w:val="right" w:pos="9270"/>
        </w:tabs>
        <w:spacing w:after="0" w:line="240" w:lineRule="auto"/>
        <w:rPr>
          <w:rFonts w:ascii="Times New Roman" w:hAnsi="Times New Roman"/>
        </w:rPr>
      </w:pPr>
      <w:r w:rsidRPr="003F67E9">
        <w:rPr>
          <w:rFonts w:ascii="Times New Roman" w:hAnsi="Times New Roman"/>
        </w:rPr>
        <w:t xml:space="preserve">If </w:t>
      </w:r>
      <w:r>
        <w:rPr>
          <w:rFonts w:ascii="Times New Roman" w:hAnsi="Times New Roman"/>
        </w:rPr>
        <w:t>yes:</w:t>
      </w:r>
    </w:p>
    <w:p w14:paraId="3784F242" w14:textId="77777777" w:rsidR="003F67E9" w:rsidRPr="001B6EE2" w:rsidRDefault="003F67E9" w:rsidP="003F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4590"/>
          <w:tab w:val="left" w:pos="4770"/>
          <w:tab w:val="left" w:pos="5040"/>
          <w:tab w:val="right" w:pos="9270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ity Department</w:t>
      </w:r>
      <w:r w:rsidRPr="001B6EE2">
        <w:rPr>
          <w:rFonts w:ascii="Times New Roman" w:hAnsi="Times New Roman"/>
        </w:rPr>
        <w:t>:</w:t>
      </w:r>
      <w:r w:rsidRPr="001B6EE2">
        <w:rPr>
          <w:rFonts w:ascii="Times New Roman" w:hAnsi="Times New Roman"/>
          <w:u w:val="single"/>
        </w:rPr>
        <w:fldChar w:fldCharType="begin"/>
      </w:r>
      <w:r w:rsidRPr="001B6EE2">
        <w:rPr>
          <w:rFonts w:ascii="Times New Roman" w:hAnsi="Times New Roman"/>
          <w:u w:val="single"/>
        </w:rPr>
        <w:instrText xml:space="preserve"> USERNAME   \* MERGEFORMAT </w:instrText>
      </w:r>
      <w:r w:rsidRPr="001B6EE2">
        <w:rPr>
          <w:rFonts w:ascii="Times New Roman" w:hAnsi="Times New Roman"/>
          <w:u w:val="single"/>
        </w:rPr>
        <w:fldChar w:fldCharType="separate"/>
      </w:r>
      <w:r w:rsidRPr="001B6EE2">
        <w:rPr>
          <w:rFonts w:ascii="Times New Roman" w:hAnsi="Times New Roman"/>
          <w:noProof/>
          <w:u w:val="single"/>
        </w:rPr>
        <w:t xml:space="preserve">                </w:t>
      </w:r>
      <w:r w:rsidRPr="001B6EE2">
        <w:rPr>
          <w:rFonts w:ascii="Times New Roman" w:hAnsi="Times New Roman"/>
          <w:noProof/>
          <w:u w:val="single"/>
        </w:rPr>
        <w:tab/>
      </w:r>
      <w:r w:rsidRPr="001B6EE2">
        <w:rPr>
          <w:rFonts w:ascii="Times New Roman" w:hAnsi="Times New Roman"/>
          <w:u w:val="single"/>
        </w:rPr>
        <w:fldChar w:fldCharType="end"/>
      </w:r>
      <w:r w:rsidRPr="001B6EE2">
        <w:rPr>
          <w:rFonts w:ascii="Times New Roman" w:hAnsi="Times New Roman"/>
        </w:rPr>
        <w:tab/>
      </w:r>
      <w:r>
        <w:rPr>
          <w:rFonts w:ascii="Times New Roman" w:hAnsi="Times New Roman"/>
        </w:rPr>
        <w:t>Classification</w:t>
      </w:r>
      <w:r w:rsidRPr="001B6EE2">
        <w:rPr>
          <w:rFonts w:ascii="Times New Roman" w:hAnsi="Times New Roman"/>
        </w:rPr>
        <w:t>:</w:t>
      </w:r>
      <w:r w:rsidRPr="001B6EE2">
        <w:rPr>
          <w:rFonts w:ascii="Times New Roman" w:hAnsi="Times New Roman"/>
          <w:u w:val="single"/>
        </w:rPr>
        <w:fldChar w:fldCharType="begin"/>
      </w:r>
      <w:r w:rsidRPr="001B6EE2">
        <w:rPr>
          <w:rFonts w:ascii="Times New Roman" w:hAnsi="Times New Roman"/>
          <w:u w:val="single"/>
        </w:rPr>
        <w:instrText xml:space="preserve"> USERNAME   \* MERGEFORMAT </w:instrText>
      </w:r>
      <w:r w:rsidRPr="001B6EE2">
        <w:rPr>
          <w:rFonts w:ascii="Times New Roman" w:hAnsi="Times New Roman"/>
          <w:u w:val="single"/>
        </w:rPr>
        <w:fldChar w:fldCharType="separate"/>
      </w:r>
      <w:r w:rsidRPr="001B6EE2">
        <w:rPr>
          <w:rFonts w:ascii="Times New Roman" w:hAnsi="Times New Roman"/>
          <w:noProof/>
          <w:u w:val="single"/>
        </w:rPr>
        <w:t xml:space="preserve">                </w:t>
      </w:r>
      <w:r w:rsidRPr="001B6EE2">
        <w:rPr>
          <w:rFonts w:ascii="Times New Roman" w:hAnsi="Times New Roman"/>
          <w:noProof/>
          <w:u w:val="single"/>
        </w:rPr>
        <w:tab/>
      </w:r>
      <w:r w:rsidRPr="001B6EE2">
        <w:rPr>
          <w:rFonts w:ascii="Times New Roman" w:hAnsi="Times New Roman"/>
          <w:u w:val="single"/>
        </w:rPr>
        <w:fldChar w:fldCharType="end"/>
      </w:r>
    </w:p>
    <w:p w14:paraId="024E90AB" w14:textId="77777777" w:rsidR="003F67E9" w:rsidRPr="003F67E9" w:rsidRDefault="003F67E9" w:rsidP="003F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230"/>
          <w:tab w:val="left" w:pos="5040"/>
          <w:tab w:val="right" w:pos="9270"/>
        </w:tabs>
        <w:spacing w:after="0" w:line="240" w:lineRule="auto"/>
        <w:rPr>
          <w:rFonts w:ascii="Times New Roman" w:hAnsi="Times New Roman"/>
        </w:rPr>
      </w:pPr>
    </w:p>
    <w:p w14:paraId="1B109690" w14:textId="77777777" w:rsidR="00B03BBE" w:rsidRDefault="00B03BBE" w:rsidP="00560C6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CCCC2" w14:textId="77777777" w:rsidR="00D716B0" w:rsidRPr="00B37510" w:rsidRDefault="00560C6B" w:rsidP="00560C6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BBE">
        <w:rPr>
          <w:rFonts w:ascii="Times New Roman" w:hAnsi="Times New Roman"/>
          <w:b/>
          <w:sz w:val="28"/>
          <w:szCs w:val="28"/>
          <w:u w:val="single"/>
        </w:rPr>
        <w:t>COUNT ME IN!</w:t>
      </w:r>
    </w:p>
    <w:p w14:paraId="76F81307" w14:textId="77777777" w:rsidR="00BB7DE3" w:rsidRPr="00B37510" w:rsidRDefault="00BB7DE3" w:rsidP="00BB7DE3">
      <w:pPr>
        <w:spacing w:after="0" w:line="240" w:lineRule="auto"/>
        <w:rPr>
          <w:rFonts w:ascii="Times New Roman" w:hAnsi="Times New Roman"/>
        </w:rPr>
      </w:pPr>
    </w:p>
    <w:p w14:paraId="25FEEA9B" w14:textId="77777777" w:rsidR="009678AF" w:rsidRPr="00B37510" w:rsidRDefault="00560C6B" w:rsidP="00BB7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510">
        <w:rPr>
          <w:rFonts w:ascii="Times New Roman" w:hAnsi="Times New Roman"/>
          <w:b/>
          <w:sz w:val="24"/>
          <w:szCs w:val="24"/>
        </w:rPr>
        <w:t xml:space="preserve">I am ready to do my part to help homeless San Franciscans and </w:t>
      </w:r>
      <w:r w:rsidR="00AD0CDC" w:rsidRPr="00B37510">
        <w:rPr>
          <w:rFonts w:ascii="Times New Roman" w:hAnsi="Times New Roman"/>
          <w:b/>
          <w:sz w:val="24"/>
          <w:szCs w:val="24"/>
        </w:rPr>
        <w:t xml:space="preserve">will </w:t>
      </w:r>
      <w:r w:rsidRPr="00B37510">
        <w:rPr>
          <w:rFonts w:ascii="Times New Roman" w:hAnsi="Times New Roman"/>
          <w:b/>
          <w:sz w:val="24"/>
          <w:szCs w:val="24"/>
        </w:rPr>
        <w:t>work in a shelter</w:t>
      </w:r>
      <w:r w:rsidR="00444D0D" w:rsidRPr="00B37510">
        <w:rPr>
          <w:rFonts w:ascii="Times New Roman" w:hAnsi="Times New Roman"/>
          <w:b/>
          <w:sz w:val="24"/>
          <w:szCs w:val="24"/>
        </w:rPr>
        <w:t xml:space="preserve"> as (please check</w:t>
      </w:r>
      <w:r w:rsidR="009678AF" w:rsidRPr="00B37510">
        <w:rPr>
          <w:rFonts w:ascii="Times New Roman" w:hAnsi="Times New Roman"/>
          <w:b/>
          <w:sz w:val="24"/>
          <w:szCs w:val="24"/>
        </w:rPr>
        <w:t xml:space="preserve"> all that apply):</w:t>
      </w:r>
    </w:p>
    <w:p w14:paraId="3F7B07E9" w14:textId="77777777" w:rsidR="009678AF" w:rsidRPr="00B37510" w:rsidRDefault="00B03BBE" w:rsidP="009678AF">
      <w:pPr>
        <w:tabs>
          <w:tab w:val="left" w:pos="3600"/>
          <w:tab w:val="left" w:pos="6030"/>
        </w:tabs>
        <w:spacing w:after="0" w:line="240" w:lineRule="auto"/>
        <w:rPr>
          <w:rFonts w:ascii="Times New Roman" w:hAnsi="Times New Roman"/>
          <w:b/>
        </w:rPr>
      </w:pPr>
      <w:r w:rsidRPr="00B37510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65B8E77" wp14:editId="7175437E">
                <wp:simplePos x="0" y="0"/>
                <wp:positionH relativeFrom="column">
                  <wp:posOffset>5082540</wp:posOffset>
                </wp:positionH>
                <wp:positionV relativeFrom="paragraph">
                  <wp:posOffset>113665</wp:posOffset>
                </wp:positionV>
                <wp:extent cx="1163320" cy="487680"/>
                <wp:effectExtent l="0" t="0" r="0" b="762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487680"/>
                          <a:chOff x="8572" y="6350"/>
                          <a:chExt cx="1832" cy="768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6350"/>
                            <a:ext cx="768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id w:val="-1635946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56B1A567" w14:textId="77777777" w:rsidR="00B03BBE" w:rsidRPr="001D1A06" w:rsidRDefault="00B03BBE" w:rsidP="00B03BB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9" y="6410"/>
                            <a:ext cx="1295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FE5C3" w14:textId="77777777" w:rsidR="00B03BBE" w:rsidRPr="00B37510" w:rsidRDefault="00B03BBE" w:rsidP="00B03B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00.2pt;margin-top:8.95pt;width:91.6pt;height:38.4pt;z-index:251663872" coordorigin="8572,6350" coordsize="1832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572;top:6350;width:76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id w:val="-1635946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:rsidR="00B03BBE" w:rsidRPr="001D1A06" w:rsidRDefault="00B03BBE" w:rsidP="00B03B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28" type="#_x0000_t202" style="position:absolute;left:9109;top:6410;width:129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03BBE" w:rsidRPr="00B37510" w:rsidRDefault="00B03BBE" w:rsidP="00B03B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Dri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7510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AAB37ED" wp14:editId="558D6260">
                <wp:simplePos x="0" y="0"/>
                <wp:positionH relativeFrom="column">
                  <wp:posOffset>4069080</wp:posOffset>
                </wp:positionH>
                <wp:positionV relativeFrom="paragraph">
                  <wp:posOffset>113665</wp:posOffset>
                </wp:positionV>
                <wp:extent cx="1163320" cy="487680"/>
                <wp:effectExtent l="0" t="0" r="0" b="762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487680"/>
                          <a:chOff x="8572" y="6350"/>
                          <a:chExt cx="1832" cy="768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6350"/>
                            <a:ext cx="768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id w:val="-1454088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30E10417" w14:textId="77777777" w:rsidR="00AD0CDC" w:rsidRPr="001D1A06" w:rsidRDefault="004E2085" w:rsidP="00AD0CD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9" y="6410"/>
                            <a:ext cx="1295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C3F7C" w14:textId="77777777" w:rsidR="00AD0CDC" w:rsidRPr="00B37510" w:rsidRDefault="00AD0CDC" w:rsidP="00AD0CD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37510">
                                <w:rPr>
                                  <w:rFonts w:ascii="Times New Roman" w:hAnsi="Times New Roman"/>
                                  <w:b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320.4pt;margin-top:8.95pt;width:91.6pt;height:38.4pt;z-index:251659776" coordorigin="8572,6350" coordsize="1832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8572;top:6350;width:76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id w:val="-1454088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AD0CDC" w:rsidRPr="001D1A06" w:rsidRDefault="004E2085" w:rsidP="00AD0C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31" type="#_x0000_t202" style="position:absolute;left:9109;top:6410;width:129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D0CDC" w:rsidRPr="00B37510" w:rsidRDefault="00AD0CDC" w:rsidP="00AD0CDC">
                        <w:pPr>
                          <w:rPr>
                            <w:rFonts w:ascii="Times New Roman" w:hAnsi="Times New Roman"/>
                          </w:rPr>
                        </w:pPr>
                        <w:r w:rsidRPr="00B37510">
                          <w:rPr>
                            <w:rFonts w:ascii="Times New Roman" w:hAnsi="Times New Roman"/>
                            <w:b/>
                          </w:rPr>
                          <w:t>Sup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510" w:rsidRPr="00B37510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C03F091" wp14:editId="2E30AF89">
                <wp:simplePos x="0" y="0"/>
                <wp:positionH relativeFrom="column">
                  <wp:posOffset>2994660</wp:posOffset>
                </wp:positionH>
                <wp:positionV relativeFrom="paragraph">
                  <wp:posOffset>114300</wp:posOffset>
                </wp:positionV>
                <wp:extent cx="1066800" cy="487680"/>
                <wp:effectExtent l="0" t="0" r="0" b="762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487680"/>
                          <a:chOff x="7072" y="6350"/>
                          <a:chExt cx="1680" cy="768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2" y="6350"/>
                            <a:ext cx="732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id w:val="-98110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1F7A240B" w14:textId="77777777" w:rsidR="00AD0CDC" w:rsidRPr="00F75EE2" w:rsidRDefault="00B37510" w:rsidP="00AD0CD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9" y="6410"/>
                            <a:ext cx="1143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FB9D" w14:textId="77777777" w:rsidR="00AD0CDC" w:rsidRPr="00B37510" w:rsidRDefault="00AD0CDC" w:rsidP="00AD0CD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37510">
                                <w:rPr>
                                  <w:rFonts w:ascii="Times New Roman" w:hAnsi="Times New Roman"/>
                                  <w:b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2" style="position:absolute;margin-left:235.8pt;margin-top:9pt;width:84pt;height:38.4pt;z-index:251658752" coordorigin="7072,6350" coordsize="168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">
                <v:shape id="Text Box 2" o:spid="_x0000_s1033" type="#_x0000_t202" style="position:absolute;left:7072;top:6350;width:73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id w:val="-98110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AD0CDC" w:rsidRPr="00F75EE2" w:rsidRDefault="00B37510" w:rsidP="00AD0CD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34" type="#_x0000_t202" style="position:absolute;left:7609;top:6410;width:114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D0CDC" w:rsidRPr="00B37510" w:rsidRDefault="00AD0CDC" w:rsidP="00AD0CDC">
                        <w:pPr>
                          <w:rPr>
                            <w:rFonts w:ascii="Times New Roman" w:hAnsi="Times New Roman"/>
                          </w:rPr>
                        </w:pPr>
                        <w:r w:rsidRPr="00B37510">
                          <w:rPr>
                            <w:rFonts w:ascii="Times New Roman" w:hAnsi="Times New Roman"/>
                            <w:b/>
                          </w:rPr>
                          <w:t>Moni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510" w:rsidRPr="00B37510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CAF1D7" wp14:editId="30AC7B21">
                <wp:simplePos x="0" y="0"/>
                <wp:positionH relativeFrom="column">
                  <wp:posOffset>1417322</wp:posOffset>
                </wp:positionH>
                <wp:positionV relativeFrom="paragraph">
                  <wp:posOffset>114300</wp:posOffset>
                </wp:positionV>
                <wp:extent cx="1607692" cy="487680"/>
                <wp:effectExtent l="0" t="0" r="0" b="762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692" cy="487680"/>
                          <a:chOff x="5632" y="6338"/>
                          <a:chExt cx="1160" cy="768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" y="6338"/>
                            <a:ext cx="75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id w:val="360257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3744A3D0" w14:textId="77777777" w:rsidR="009678AF" w:rsidRPr="00F75EE2" w:rsidRDefault="003F67E9" w:rsidP="009678A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6398"/>
                            <a:ext cx="924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3791" w14:textId="77777777" w:rsidR="009678AF" w:rsidRPr="00B37510" w:rsidRDefault="00B37510" w:rsidP="009678A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Behavioral Health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of’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5" style="position:absolute;margin-left:111.6pt;margin-top:9pt;width:126.6pt;height:38.4pt;z-index:251657728" coordorigin="5632,6338" coordsize="116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">
                <v:shape id="Text Box 2" o:spid="_x0000_s1036" type="#_x0000_t202" style="position:absolute;left:5632;top:6338;width:75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id w:val="360257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9678AF" w:rsidRPr="00F75EE2" w:rsidRDefault="003F67E9" w:rsidP="009678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37" type="#_x0000_t202" style="position:absolute;left:5868;top:6398;width:924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9678AF" w:rsidRPr="00B37510" w:rsidRDefault="00B37510" w:rsidP="009678A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Behavioral Health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Prof’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37510" w:rsidRPr="00B37510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3FC7967" wp14:editId="67CA4B24">
                <wp:simplePos x="0" y="0"/>
                <wp:positionH relativeFrom="column">
                  <wp:posOffset>-45720</wp:posOffset>
                </wp:positionH>
                <wp:positionV relativeFrom="paragraph">
                  <wp:posOffset>106680</wp:posOffset>
                </wp:positionV>
                <wp:extent cx="1546860" cy="311150"/>
                <wp:effectExtent l="0" t="0" r="0" b="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311150"/>
                          <a:chOff x="8572" y="6482"/>
                          <a:chExt cx="1832" cy="49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6482"/>
                            <a:ext cx="573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id w:val="-1573577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1B9F8131" w14:textId="77777777" w:rsidR="00F75EE2" w:rsidRPr="001D1A06" w:rsidRDefault="003F67E9" w:rsidP="00F75E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8" y="6554"/>
                            <a:ext cx="1426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58F1" w14:textId="77777777" w:rsidR="00F75EE2" w:rsidRPr="00B37510" w:rsidRDefault="00F75EE2" w:rsidP="001D1A0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37510">
                                <w:rPr>
                                  <w:rFonts w:ascii="Times New Roman" w:hAnsi="Times New Roman"/>
                                  <w:b/>
                                </w:rPr>
                                <w:t>Shelter M</w:t>
                              </w:r>
                              <w:r w:rsidR="00B37510">
                                <w:rPr>
                                  <w:rFonts w:ascii="Times New Roman" w:hAnsi="Times New Roman"/>
                                  <w:b/>
                                </w:rPr>
                                <w:t>ana</w:t>
                              </w:r>
                              <w:r w:rsidRPr="00B37510">
                                <w:rPr>
                                  <w:rFonts w:ascii="Times New Roman" w:hAnsi="Times New Roman"/>
                                  <w:b/>
                                </w:rPr>
                                <w:t>g</w:t>
                              </w:r>
                              <w:r w:rsidR="00B37510">
                                <w:rPr>
                                  <w:rFonts w:ascii="Times New Roman" w:hAnsi="Times New Roman"/>
                                  <w:b/>
                                </w:rPr>
                                <w:t>e</w:t>
                              </w:r>
                              <w:r w:rsidRPr="00B37510">
                                <w:rPr>
                                  <w:rFonts w:ascii="Times New Roman" w:hAnsi="Times New Roman"/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.6pt;margin-top:8.4pt;width:121.8pt;height:24.5pt;z-index:251661824" coordorigin="8572,6482" coordsize="183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">
                <v:shape id="Text Box 2" o:spid="_x0000_s1039" type="#_x0000_t202" style="position:absolute;left:8572;top:6482;width:57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id w:val="-157357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F75EE2" w:rsidRPr="001D1A06" w:rsidRDefault="003F67E9" w:rsidP="00F75E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40" type="#_x0000_t202" style="position:absolute;left:8978;top:6554;width:142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F75EE2" w:rsidRPr="00B37510" w:rsidRDefault="00F75EE2" w:rsidP="001D1A0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B37510">
                          <w:rPr>
                            <w:rFonts w:ascii="Times New Roman" w:hAnsi="Times New Roman"/>
                            <w:b/>
                          </w:rPr>
                          <w:t>Shelter M</w:t>
                        </w:r>
                        <w:r w:rsidR="00B37510">
                          <w:rPr>
                            <w:rFonts w:ascii="Times New Roman" w:hAnsi="Times New Roman"/>
                            <w:b/>
                          </w:rPr>
                          <w:t>ana</w:t>
                        </w:r>
                        <w:r w:rsidRPr="00B37510">
                          <w:rPr>
                            <w:rFonts w:ascii="Times New Roman" w:hAnsi="Times New Roman"/>
                            <w:b/>
                          </w:rPr>
                          <w:t>g</w:t>
                        </w:r>
                        <w:r w:rsidR="00B37510">
                          <w:rPr>
                            <w:rFonts w:ascii="Times New Roman" w:hAnsi="Times New Roman"/>
                            <w:b/>
                          </w:rPr>
                          <w:t>e</w:t>
                        </w:r>
                        <w:r w:rsidRPr="00B37510">
                          <w:rPr>
                            <w:rFonts w:ascii="Times New Roman" w:hAnsi="Times New Roman"/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EB5A0C" w14:textId="77777777" w:rsidR="009678AF" w:rsidRPr="00B37510" w:rsidRDefault="009678AF" w:rsidP="00F75EE2">
      <w:pPr>
        <w:tabs>
          <w:tab w:val="left" w:pos="3600"/>
          <w:tab w:val="left" w:pos="6030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78EA677B" w14:textId="77777777" w:rsidR="00560C6B" w:rsidRPr="00B37510" w:rsidRDefault="00560C6B" w:rsidP="00BB7DE3">
      <w:pPr>
        <w:spacing w:after="0" w:line="240" w:lineRule="auto"/>
        <w:rPr>
          <w:rFonts w:ascii="Times New Roman" w:hAnsi="Times New Roman"/>
          <w:b/>
        </w:rPr>
      </w:pPr>
    </w:p>
    <w:p w14:paraId="5390D3E4" w14:textId="77777777" w:rsidR="00AD0CDC" w:rsidRPr="00B37510" w:rsidRDefault="00AD0CDC" w:rsidP="00BB7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1DB58E" w14:textId="77777777" w:rsidR="00B03BBE" w:rsidRDefault="00B03BBE" w:rsidP="00BB7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CAFFB8" w14:textId="77777777" w:rsidR="00BB7DE3" w:rsidRPr="00B37510" w:rsidRDefault="00BB7DE3" w:rsidP="00BB7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510">
        <w:rPr>
          <w:rFonts w:ascii="Times New Roman" w:hAnsi="Times New Roman"/>
          <w:b/>
          <w:sz w:val="24"/>
          <w:szCs w:val="24"/>
        </w:rPr>
        <w:t>I am interested and available to work the following shifts</w:t>
      </w:r>
      <w:r w:rsidR="00444D0D" w:rsidRPr="00B37510">
        <w:rPr>
          <w:rFonts w:ascii="Times New Roman" w:hAnsi="Times New Roman"/>
          <w:b/>
          <w:sz w:val="24"/>
          <w:szCs w:val="24"/>
        </w:rPr>
        <w:t>:</w:t>
      </w:r>
    </w:p>
    <w:p w14:paraId="42C12EDA" w14:textId="77777777" w:rsidR="00BB7DE3" w:rsidRPr="00B37510" w:rsidRDefault="00BB7DE3" w:rsidP="00BB7DE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082F4886" w14:textId="77777777" w:rsidR="0041487B" w:rsidRPr="00B03BBE" w:rsidRDefault="00BB7DE3" w:rsidP="00B03BBE">
      <w:pPr>
        <w:tabs>
          <w:tab w:val="left" w:pos="720"/>
          <w:tab w:val="left" w:pos="1440"/>
          <w:tab w:val="left" w:pos="1710"/>
          <w:tab w:val="left" w:pos="2070"/>
          <w:tab w:val="left" w:pos="3060"/>
          <w:tab w:val="left" w:pos="3780"/>
          <w:tab w:val="left" w:pos="5310"/>
          <w:tab w:val="left" w:pos="5940"/>
          <w:tab w:val="left" w:pos="6930"/>
          <w:tab w:val="left" w:pos="7650"/>
        </w:tabs>
        <w:spacing w:after="0" w:line="240" w:lineRule="auto"/>
        <w:rPr>
          <w:rFonts w:ascii="Times New Roman" w:hAnsi="Times New Roman"/>
          <w:b/>
        </w:rPr>
      </w:pPr>
      <w:r w:rsidRPr="00B03BBE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-15395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44D0D" w:rsidRPr="00B03BBE">
        <w:rPr>
          <w:rFonts w:ascii="Times New Roman" w:hAnsi="Times New Roman"/>
          <w:b/>
          <w:sz w:val="28"/>
          <w:szCs w:val="28"/>
        </w:rPr>
        <w:tab/>
      </w:r>
      <w:r w:rsidRPr="00B03BBE">
        <w:rPr>
          <w:rFonts w:ascii="Times New Roman" w:hAnsi="Times New Roman"/>
          <w:b/>
        </w:rPr>
        <w:t xml:space="preserve"> Shift 1</w:t>
      </w:r>
      <w:r w:rsidRPr="00B03BBE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157947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44D0D" w:rsidRPr="00B03BBE">
        <w:rPr>
          <w:rFonts w:ascii="Times New Roman" w:hAnsi="Times New Roman"/>
          <w:b/>
        </w:rPr>
        <w:tab/>
      </w:r>
      <w:r w:rsidRPr="00B03BBE">
        <w:rPr>
          <w:rFonts w:ascii="Times New Roman" w:hAnsi="Times New Roman"/>
          <w:b/>
        </w:rPr>
        <w:t>Shift 2</w:t>
      </w:r>
      <w:r w:rsidRPr="00B03BBE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-107049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44D0D" w:rsidRPr="00B03BBE">
        <w:rPr>
          <w:rFonts w:ascii="Times New Roman" w:hAnsi="Times New Roman"/>
          <w:b/>
        </w:rPr>
        <w:tab/>
      </w:r>
      <w:r w:rsidRPr="00B03BBE">
        <w:rPr>
          <w:rFonts w:ascii="Times New Roman" w:hAnsi="Times New Roman"/>
          <w:b/>
        </w:rPr>
        <w:t>Shift 3</w:t>
      </w:r>
      <w:r w:rsidR="00616EE4" w:rsidRPr="00B03BBE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-165366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616EE4" w:rsidRPr="00B03BBE">
        <w:rPr>
          <w:rFonts w:ascii="Times New Roman" w:hAnsi="Times New Roman"/>
          <w:b/>
        </w:rPr>
        <w:tab/>
        <w:t xml:space="preserve"> Shift 4</w:t>
      </w:r>
    </w:p>
    <w:p w14:paraId="18FE02AA" w14:textId="77777777" w:rsidR="00616EE4" w:rsidRPr="00B37510" w:rsidRDefault="00616EE4" w:rsidP="00444D0D">
      <w:pPr>
        <w:tabs>
          <w:tab w:val="left" w:pos="720"/>
          <w:tab w:val="left" w:pos="1710"/>
          <w:tab w:val="left" w:pos="2070"/>
          <w:tab w:val="left" w:pos="3690"/>
          <w:tab w:val="left" w:pos="4320"/>
          <w:tab w:val="left" w:pos="5310"/>
          <w:tab w:val="left" w:pos="5760"/>
          <w:tab w:val="left" w:pos="6120"/>
          <w:tab w:val="left" w:pos="6750"/>
          <w:tab w:val="left" w:pos="7200"/>
        </w:tabs>
        <w:spacing w:after="0" w:line="240" w:lineRule="auto"/>
        <w:rPr>
          <w:rFonts w:ascii="Times New Roman" w:hAnsi="Times New Roman"/>
        </w:rPr>
      </w:pPr>
    </w:p>
    <w:p w14:paraId="63B90042" w14:textId="77777777" w:rsidR="00616EE4" w:rsidRPr="00B37510" w:rsidRDefault="00616EE4" w:rsidP="00444D0D">
      <w:pPr>
        <w:tabs>
          <w:tab w:val="left" w:pos="720"/>
          <w:tab w:val="left" w:pos="1260"/>
          <w:tab w:val="left" w:pos="1710"/>
          <w:tab w:val="left" w:pos="2070"/>
          <w:tab w:val="left" w:pos="3690"/>
          <w:tab w:val="left" w:pos="4320"/>
          <w:tab w:val="left" w:pos="5310"/>
          <w:tab w:val="left" w:pos="5760"/>
          <w:tab w:val="left" w:pos="6120"/>
          <w:tab w:val="left" w:pos="6750"/>
          <w:tab w:val="left" w:pos="7200"/>
        </w:tabs>
        <w:spacing w:after="0" w:line="240" w:lineRule="auto"/>
        <w:jc w:val="center"/>
        <w:rPr>
          <w:rFonts w:ascii="Times New Roman" w:hAnsi="Times New Roman"/>
        </w:rPr>
      </w:pPr>
    </w:p>
    <w:p w14:paraId="4B4BCF46" w14:textId="77777777" w:rsidR="00616EE4" w:rsidRPr="00B37510" w:rsidRDefault="00616EE4" w:rsidP="00B7403E">
      <w:pPr>
        <w:tabs>
          <w:tab w:val="left" w:pos="720"/>
          <w:tab w:val="left" w:pos="1260"/>
          <w:tab w:val="left" w:pos="2070"/>
          <w:tab w:val="left" w:pos="3420"/>
          <w:tab w:val="left" w:pos="4320"/>
          <w:tab w:val="left" w:pos="5310"/>
          <w:tab w:val="left" w:pos="6120"/>
          <w:tab w:val="left" w:pos="6570"/>
          <w:tab w:val="left" w:pos="7200"/>
        </w:tabs>
        <w:spacing w:after="100" w:line="240" w:lineRule="auto"/>
        <w:rPr>
          <w:rFonts w:ascii="Times New Roman" w:hAnsi="Times New Roman"/>
          <w:u w:val="single"/>
        </w:rPr>
      </w:pPr>
    </w:p>
    <w:sectPr w:rsidR="00616EE4" w:rsidRPr="00B37510" w:rsidSect="00616EE4">
      <w:type w:val="continuous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6AF6"/>
    <w:multiLevelType w:val="hybridMultilevel"/>
    <w:tmpl w:val="79A2CFFA"/>
    <w:lvl w:ilvl="0" w:tplc="D1821E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27E"/>
    <w:multiLevelType w:val="hybridMultilevel"/>
    <w:tmpl w:val="168EC4F2"/>
    <w:lvl w:ilvl="0" w:tplc="2EFCCD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430D0"/>
    <w:multiLevelType w:val="hybridMultilevel"/>
    <w:tmpl w:val="A77CD2E8"/>
    <w:lvl w:ilvl="0" w:tplc="BAD067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E087A"/>
    <w:multiLevelType w:val="hybridMultilevel"/>
    <w:tmpl w:val="2F1C94BE"/>
    <w:lvl w:ilvl="0" w:tplc="217CE2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E3"/>
    <w:rsid w:val="001B4A02"/>
    <w:rsid w:val="001B6EE2"/>
    <w:rsid w:val="001D1A06"/>
    <w:rsid w:val="00215AF9"/>
    <w:rsid w:val="002B0210"/>
    <w:rsid w:val="00344523"/>
    <w:rsid w:val="003F67E9"/>
    <w:rsid w:val="0041487B"/>
    <w:rsid w:val="00444D0D"/>
    <w:rsid w:val="004E2085"/>
    <w:rsid w:val="00560C6B"/>
    <w:rsid w:val="00616EE4"/>
    <w:rsid w:val="00705EF4"/>
    <w:rsid w:val="007262D8"/>
    <w:rsid w:val="007E1551"/>
    <w:rsid w:val="00807978"/>
    <w:rsid w:val="0082464C"/>
    <w:rsid w:val="008A7C93"/>
    <w:rsid w:val="008E7762"/>
    <w:rsid w:val="0090104A"/>
    <w:rsid w:val="009678AF"/>
    <w:rsid w:val="00985554"/>
    <w:rsid w:val="00AD0CDC"/>
    <w:rsid w:val="00B03BBE"/>
    <w:rsid w:val="00B10FAE"/>
    <w:rsid w:val="00B37510"/>
    <w:rsid w:val="00B7403E"/>
    <w:rsid w:val="00BB7DE3"/>
    <w:rsid w:val="00C02604"/>
    <w:rsid w:val="00D06112"/>
    <w:rsid w:val="00D716B0"/>
    <w:rsid w:val="00E262B6"/>
    <w:rsid w:val="00F20C3B"/>
    <w:rsid w:val="00F7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48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D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5E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lNinoVolunteerStaffing@sfgov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D7BF-BF84-CC42-A406-B425511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001</CharactersWithSpaces>
  <SharedDoc>false</SharedDoc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Kathleen.Tran@sfgov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 M. Louie</dc:creator>
  <cp:lastModifiedBy>erica.n.clifford@gmail.com</cp:lastModifiedBy>
  <cp:revision>2</cp:revision>
  <cp:lastPrinted>2015-12-11T22:23:00Z</cp:lastPrinted>
  <dcterms:created xsi:type="dcterms:W3CDTF">2015-12-21T23:09:00Z</dcterms:created>
  <dcterms:modified xsi:type="dcterms:W3CDTF">2015-12-21T23:09:00Z</dcterms:modified>
</cp:coreProperties>
</file>